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3B62" w:rsidRDefault="00593B62" w:rsidP="00593B62">
      <w:pPr>
        <w:spacing w:line="240" w:lineRule="auto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ГОСУДАРСТВЕННОЕ ОБРАЗОВАТЕЛЬНОЕ УЧРЕЖДЕНИЕ ВЫСШЕГО ПРОФЕССИОНАЛЬНОГО ОБРАЗОВАНИЯ</w:t>
      </w:r>
    </w:p>
    <w:p w:rsidR="00593B62" w:rsidRDefault="00593B62" w:rsidP="00593B62">
      <w:pPr>
        <w:spacing w:after="4000" w:line="240" w:lineRule="auto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ДОНЕЦКИЙ НАЦИОНАЛЬНЫЙ ТЕХНИЧЕСКИЙ УНИВЕРСИТЕТ</w:t>
      </w:r>
    </w:p>
    <w:p w:rsidR="00593B62" w:rsidRDefault="00593B62" w:rsidP="00593B62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Лабораторная работа 4</w:t>
      </w:r>
    </w:p>
    <w:p w:rsidR="00593B62" w:rsidRDefault="00593B62" w:rsidP="00593B62">
      <w:pPr>
        <w:spacing w:after="4440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азрешение конфликтов объединения веток</w:t>
      </w:r>
    </w:p>
    <w:p w:rsidR="00593B62" w:rsidRDefault="00593B62" w:rsidP="00593B62">
      <w:pPr>
        <w:spacing w:line="240" w:lineRule="auto"/>
        <w:ind w:left="6237" w:firstLine="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Выполнил:</w:t>
      </w:r>
    </w:p>
    <w:p w:rsidR="00593B62" w:rsidRDefault="00593B62" w:rsidP="00593B62">
      <w:pPr>
        <w:spacing w:line="240" w:lineRule="auto"/>
        <w:ind w:left="6237" w:firstLine="0"/>
        <w:rPr>
          <w:rFonts w:cs="Times New Roman"/>
          <w:szCs w:val="28"/>
        </w:rPr>
      </w:pPr>
      <w:r>
        <w:rPr>
          <w:rFonts w:cs="Times New Roman"/>
          <w:szCs w:val="28"/>
        </w:rPr>
        <w:t>Ст. гр. ПИ-16а</w:t>
      </w:r>
    </w:p>
    <w:p w:rsidR="00593B62" w:rsidRDefault="00D362B8" w:rsidP="00593B62">
      <w:pPr>
        <w:spacing w:after="2600" w:line="240" w:lineRule="auto"/>
        <w:ind w:left="6237"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апков</w:t>
      </w:r>
      <w:r w:rsidR="00593B6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Ю</w:t>
      </w:r>
      <w:r w:rsidR="00593B62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Д</w:t>
      </w:r>
      <w:r w:rsidR="00593B62">
        <w:rPr>
          <w:rFonts w:cs="Times New Roman"/>
          <w:szCs w:val="28"/>
        </w:rPr>
        <w:t>.</w:t>
      </w:r>
    </w:p>
    <w:p w:rsidR="00593B62" w:rsidRDefault="00593B62" w:rsidP="00593B62">
      <w:pPr>
        <w:spacing w:line="240" w:lineRule="auto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Донецк 2019</w:t>
      </w:r>
    </w:p>
    <w:p w:rsidR="00593B62" w:rsidRPr="000948EE" w:rsidRDefault="000948EE" w:rsidP="00593B62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81D6933" wp14:editId="6D36C50F">
            <wp:extent cx="5940425" cy="82296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B62" w:rsidRDefault="00593B62" w:rsidP="00593B62">
      <w:pPr>
        <w:ind w:firstLine="0"/>
        <w:jc w:val="center"/>
      </w:pPr>
      <w:r>
        <w:t>Рисунок 1 – Конфликт при слиянии веток</w:t>
      </w:r>
    </w:p>
    <w:p w:rsidR="00593B62" w:rsidRDefault="000948EE" w:rsidP="00593B62">
      <w:pPr>
        <w:ind w:firstLine="0"/>
        <w:jc w:val="center"/>
      </w:pPr>
      <w:r>
        <w:rPr>
          <w:noProof/>
        </w:rPr>
        <w:drawing>
          <wp:inline distT="0" distB="0" distL="0" distR="0" wp14:anchorId="3389B734" wp14:editId="6A43C7FF">
            <wp:extent cx="2811780" cy="1289047"/>
            <wp:effectExtent l="0" t="0" r="762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31087" cy="1297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B62" w:rsidRDefault="00593B62" w:rsidP="00593B62">
      <w:pPr>
        <w:ind w:firstLine="0"/>
        <w:jc w:val="center"/>
      </w:pPr>
      <w:r>
        <w:t>Рисунок 2 – Отображение конфликта в коде</w:t>
      </w:r>
    </w:p>
    <w:p w:rsidR="00593B62" w:rsidRDefault="000948EE" w:rsidP="00593B62">
      <w:pPr>
        <w:ind w:firstLine="0"/>
        <w:jc w:val="center"/>
      </w:pPr>
      <w:r>
        <w:rPr>
          <w:noProof/>
        </w:rPr>
        <w:drawing>
          <wp:inline distT="0" distB="0" distL="0" distR="0" wp14:anchorId="5B476208" wp14:editId="3D030332">
            <wp:extent cx="5940425" cy="200279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0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B62" w:rsidRDefault="00593B62" w:rsidP="00593B62">
      <w:pPr>
        <w:ind w:firstLine="0"/>
        <w:jc w:val="center"/>
        <w:rPr>
          <w:lang w:val="en-US"/>
        </w:rPr>
      </w:pPr>
      <w:r>
        <w:t xml:space="preserve">Рисунок 3 – Вывод команды </w:t>
      </w:r>
      <w:r>
        <w:rPr>
          <w:lang w:val="en-US"/>
        </w:rPr>
        <w:t>git</w:t>
      </w:r>
      <w:r w:rsidRPr="00593B62">
        <w:t xml:space="preserve"> </w:t>
      </w:r>
      <w:r>
        <w:rPr>
          <w:lang w:val="en-US"/>
        </w:rPr>
        <w:t>status</w:t>
      </w:r>
    </w:p>
    <w:p w:rsidR="009D5088" w:rsidRDefault="009D5088" w:rsidP="00593B62">
      <w:pPr>
        <w:ind w:firstLine="0"/>
        <w:jc w:val="center"/>
      </w:pPr>
      <w:r>
        <w:rPr>
          <w:noProof/>
        </w:rPr>
        <w:drawing>
          <wp:inline distT="0" distB="0" distL="0" distR="0" wp14:anchorId="5E647E89" wp14:editId="4C32E74E">
            <wp:extent cx="5940425" cy="2105025"/>
            <wp:effectExtent l="0" t="0" r="317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088" w:rsidRPr="009D5088" w:rsidRDefault="009D5088" w:rsidP="009D5088">
      <w:pPr>
        <w:ind w:firstLine="0"/>
        <w:jc w:val="center"/>
      </w:pPr>
      <w:r>
        <w:t xml:space="preserve">Рисунок </w:t>
      </w:r>
      <w:r w:rsidRPr="009D5088">
        <w:t>4</w:t>
      </w:r>
      <w:r>
        <w:t xml:space="preserve"> – </w:t>
      </w:r>
      <w:r>
        <w:t>Слияние веток</w:t>
      </w:r>
      <w:r w:rsidR="006D2C2F">
        <w:t xml:space="preserve"> после разрешения конфликта</w:t>
      </w:r>
    </w:p>
    <w:p w:rsidR="009D5088" w:rsidRPr="00593B62" w:rsidRDefault="009D5088" w:rsidP="00593B62">
      <w:pPr>
        <w:ind w:firstLine="0"/>
        <w:jc w:val="center"/>
      </w:pPr>
    </w:p>
    <w:p w:rsidR="00593B62" w:rsidRDefault="00593B62" w:rsidP="00593B62">
      <w:r>
        <w:t>Использованные команды:</w:t>
      </w:r>
    </w:p>
    <w:p w:rsidR="00593B62" w:rsidRDefault="00593B62" w:rsidP="00593B62">
      <w:pPr>
        <w:pStyle w:val="Sourcecode"/>
      </w:pPr>
      <w:r>
        <w:t>git checkout -b lab4</w:t>
      </w:r>
    </w:p>
    <w:p w:rsidR="00593B62" w:rsidRDefault="00593B62" w:rsidP="00593B62">
      <w:pPr>
        <w:pStyle w:val="Sourcecode"/>
      </w:pPr>
      <w:r>
        <w:t>git checkout master</w:t>
      </w:r>
    </w:p>
    <w:p w:rsidR="00593B62" w:rsidRDefault="00593B62" w:rsidP="00593B62">
      <w:pPr>
        <w:pStyle w:val="Sourcecode"/>
      </w:pPr>
      <w:r>
        <w:t>git merge lab4</w:t>
      </w:r>
    </w:p>
    <w:p w:rsidR="00593B62" w:rsidRDefault="00593B62" w:rsidP="00593B62">
      <w:pPr>
        <w:pStyle w:val="Sourcecode"/>
      </w:pPr>
      <w:r>
        <w:lastRenderedPageBreak/>
        <w:t>git status</w:t>
      </w:r>
    </w:p>
    <w:p w:rsidR="00593B62" w:rsidRDefault="00593B62" w:rsidP="00593B62">
      <w:pPr>
        <w:pStyle w:val="Sourcecode"/>
      </w:pPr>
      <w:r>
        <w:t>git add *</w:t>
      </w:r>
    </w:p>
    <w:p w:rsidR="00593B62" w:rsidRDefault="00593B62" w:rsidP="00593B62">
      <w:pPr>
        <w:pStyle w:val="Sourcecode"/>
      </w:pPr>
      <w:r>
        <w:t xml:space="preserve">git </w:t>
      </w:r>
      <w:proofErr w:type="gramStart"/>
      <w:r>
        <w:t>commit</w:t>
      </w:r>
      <w:proofErr w:type="gramEnd"/>
    </w:p>
    <w:p w:rsidR="00FF281B" w:rsidRPr="00FF281B" w:rsidRDefault="00FF281B" w:rsidP="00593B62">
      <w:pPr>
        <w:pStyle w:val="Sourcecode"/>
      </w:pPr>
      <w:r>
        <w:t>git push origin -u master</w:t>
      </w:r>
      <w:bookmarkStart w:id="0" w:name="_GoBack"/>
      <w:bookmarkEnd w:id="0"/>
    </w:p>
    <w:p w:rsidR="00A157CD" w:rsidRPr="00FF281B" w:rsidRDefault="00FF281B">
      <w:pPr>
        <w:rPr>
          <w:lang w:val="en-US"/>
        </w:rPr>
      </w:pPr>
    </w:p>
    <w:sectPr w:rsidR="00A157CD" w:rsidRPr="00FF28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B62"/>
    <w:rsid w:val="000948EE"/>
    <w:rsid w:val="00593B62"/>
    <w:rsid w:val="006D2C2F"/>
    <w:rsid w:val="009D5088"/>
    <w:rsid w:val="00BC6A63"/>
    <w:rsid w:val="00D362B8"/>
    <w:rsid w:val="00E05D09"/>
    <w:rsid w:val="00FF2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1BC36"/>
  <w15:chartTrackingRefBased/>
  <w15:docId w15:val="{981216DC-CAA1-434C-AC53-3889D66AB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93B62"/>
    <w:pPr>
      <w:spacing w:after="0" w:line="360" w:lineRule="auto"/>
      <w:ind w:firstLine="709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ourcecodeChar">
    <w:name w:val="Source code Char"/>
    <w:basedOn w:val="a0"/>
    <w:link w:val="Sourcecode"/>
    <w:locked/>
    <w:rsid w:val="00593B62"/>
    <w:rPr>
      <w:rFonts w:ascii="Consolas" w:hAnsi="Consolas"/>
      <w:sz w:val="20"/>
      <w:szCs w:val="20"/>
      <w:lang w:val="en-US"/>
    </w:rPr>
  </w:style>
  <w:style w:type="paragraph" w:customStyle="1" w:styleId="Sourcecode">
    <w:name w:val="Source code"/>
    <w:basedOn w:val="a"/>
    <w:link w:val="SourcecodeChar"/>
    <w:qFormat/>
    <w:rsid w:val="00593B62"/>
    <w:pPr>
      <w:ind w:left="709" w:firstLine="0"/>
    </w:pPr>
    <w:rPr>
      <w:rFonts w:ascii="Consolas" w:hAnsi="Consolas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20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72A4A-9FBB-4436-9899-8AF4424C2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пков Юрий</dc:creator>
  <cp:keywords/>
  <dc:description/>
  <cp:lastModifiedBy>Капков Юрий</cp:lastModifiedBy>
  <cp:revision>6</cp:revision>
  <dcterms:created xsi:type="dcterms:W3CDTF">2019-02-24T15:51:00Z</dcterms:created>
  <dcterms:modified xsi:type="dcterms:W3CDTF">2019-02-24T16:02:00Z</dcterms:modified>
</cp:coreProperties>
</file>